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2851" w14:textId="77777777" w:rsidR="005A0060" w:rsidRDefault="00E16729">
      <w:r>
        <w:rPr>
          <w:noProof/>
        </w:rPr>
        <w:pict w14:anchorId="7696C76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5pt;margin-top:155.7pt;width:485.55pt;height:293pt;z-index:251660288">
            <v:textbox>
              <w:txbxContent>
                <w:p w14:paraId="4923BAA0" w14:textId="77777777" w:rsidR="005A0060" w:rsidRPr="005A0060" w:rsidRDefault="005A0060" w:rsidP="005A0060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5A0060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This project “Student Information System” provides us a simple </w:t>
                  </w:r>
                </w:p>
                <w:p w14:paraId="7ABB686F" w14:textId="77777777" w:rsidR="005A0060" w:rsidRPr="005A0060" w:rsidRDefault="005A0060" w:rsidP="005A0060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5A0060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Interface for maintenance of student information. It can be </w:t>
                  </w:r>
                </w:p>
                <w:p w14:paraId="02A26223" w14:textId="77777777" w:rsidR="005A0060" w:rsidRPr="005A0060" w:rsidRDefault="005A0060" w:rsidP="005A0060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5A0060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used by educational institutes or colleges to maintain the </w:t>
                  </w:r>
                </w:p>
                <w:p w14:paraId="2A9B9D47" w14:textId="77777777" w:rsidR="005A0060" w:rsidRPr="005A0060" w:rsidRDefault="005A0060" w:rsidP="005A0060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5A0060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records of students easily. Achieving this objective is difficult </w:t>
                  </w:r>
                </w:p>
                <w:p w14:paraId="2EED67FD" w14:textId="77777777" w:rsidR="005A0060" w:rsidRPr="005A0060" w:rsidRDefault="005A0060" w:rsidP="005A0060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5A0060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using a manual system as the information is scattered, can be </w:t>
                  </w:r>
                </w:p>
                <w:p w14:paraId="64BB326B" w14:textId="77777777" w:rsidR="005A0060" w:rsidRPr="005A0060" w:rsidRDefault="005A0060" w:rsidP="005A0060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5A0060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redundant and collecting relevant information may be very </w:t>
                  </w:r>
                </w:p>
                <w:p w14:paraId="7C8A2715" w14:textId="77777777" w:rsidR="005A0060" w:rsidRPr="005A0060" w:rsidRDefault="005A0060" w:rsidP="005A0060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5A0060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time consuming. All these problems are solved using this </w:t>
                  </w:r>
                </w:p>
                <w:p w14:paraId="5B0A4644" w14:textId="77777777" w:rsidR="005A0060" w:rsidRPr="005A0060" w:rsidRDefault="005A0060" w:rsidP="005A0060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5A0060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project. Throughout the project the focus has been on </w:t>
                  </w:r>
                </w:p>
                <w:p w14:paraId="34367F70" w14:textId="77777777" w:rsidR="005A0060" w:rsidRPr="005A0060" w:rsidRDefault="005A0060" w:rsidP="005A0060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5A0060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presenting information in an easy and intelligible manner.</w:t>
                  </w:r>
                </w:p>
              </w:txbxContent>
            </v:textbox>
          </v:shape>
        </w:pict>
      </w:r>
      <w:r>
        <w:rPr>
          <w:noProof/>
        </w:rPr>
        <w:pict w14:anchorId="116BE155">
          <v:shape id="_x0000_s1026" type="#_x0000_t202" style="position:absolute;margin-left:91.25pt;margin-top:92.95pt;width:327.35pt;height:35.15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14:paraId="539ADEF3" w14:textId="77777777" w:rsidR="0064223A" w:rsidRPr="0064223A" w:rsidRDefault="001373CB">
                  <w:pPr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64223A" w:rsidRPr="0064223A">
                    <w:rPr>
                      <w:b/>
                      <w:color w:val="FFFFFF" w:themeColor="background1"/>
                      <w:sz w:val="40"/>
                      <w:szCs w:val="40"/>
                    </w:rPr>
                    <w:t>STUDENT</w: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  </w:t>
                  </w:r>
                  <w:r w:rsidR="0064223A" w:rsidRPr="0064223A">
                    <w:rPr>
                      <w:b/>
                      <w:color w:val="FFFFFF" w:themeColor="background1"/>
                      <w:sz w:val="40"/>
                      <w:szCs w:val="40"/>
                    </w:rPr>
                    <w:t>INFORMATIO</w:t>
                  </w: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N  </w:t>
                  </w:r>
                  <w:r w:rsidR="0064223A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64223A" w:rsidRPr="0064223A">
                    <w:rPr>
                      <w:b/>
                      <w:color w:val="FFFFFF" w:themeColor="background1"/>
                      <w:sz w:val="40"/>
                      <w:szCs w:val="40"/>
                    </w:rPr>
                    <w:t>SYSTEM</w:t>
                  </w:r>
                </w:p>
              </w:txbxContent>
            </v:textbox>
          </v:shape>
        </w:pict>
      </w:r>
      <w:r w:rsidR="0064223A">
        <w:rPr>
          <w:noProof/>
        </w:rPr>
        <w:drawing>
          <wp:anchor distT="0" distB="0" distL="114300" distR="114300" simplePos="0" relativeHeight="251658240" behindDoc="0" locked="0" layoutInCell="1" allowOverlap="1" wp14:anchorId="72B02E8D" wp14:editId="6BF6CBA9">
            <wp:simplePos x="0" y="0"/>
            <wp:positionH relativeFrom="margin">
              <wp:posOffset>4463459</wp:posOffset>
            </wp:positionH>
            <wp:positionV relativeFrom="margin">
              <wp:posOffset>-584790</wp:posOffset>
            </wp:positionV>
            <wp:extent cx="1992881" cy="1052623"/>
            <wp:effectExtent l="19050" t="0" r="7369" b="0"/>
            <wp:wrapSquare wrapText="bothSides"/>
            <wp:docPr id="1" name="Picture 1" descr="SRM Andhra pradesh - Logos | SRM University AP, Andhra Prad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M Andhra pradesh - Logos | SRM University AP, Andhra Prades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81" cy="105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D84">
        <w:t xml:space="preserve"> </w:t>
      </w:r>
      <w:r w:rsidR="001373C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1482A4" w14:textId="77777777" w:rsidR="005A0060" w:rsidRPr="005A0060" w:rsidRDefault="005A0060" w:rsidP="005A0060"/>
    <w:p w14:paraId="0EE4B7E8" w14:textId="77777777" w:rsidR="005A0060" w:rsidRPr="005A0060" w:rsidRDefault="005A0060" w:rsidP="005A0060"/>
    <w:p w14:paraId="776FE917" w14:textId="77777777" w:rsidR="005A0060" w:rsidRPr="005A0060" w:rsidRDefault="005A0060" w:rsidP="005A0060"/>
    <w:p w14:paraId="1B4DFED6" w14:textId="77777777" w:rsidR="005A0060" w:rsidRPr="005A0060" w:rsidRDefault="005A0060" w:rsidP="005A0060"/>
    <w:p w14:paraId="1A360560" w14:textId="77777777" w:rsidR="005A0060" w:rsidRPr="005A0060" w:rsidRDefault="005A0060" w:rsidP="005A0060"/>
    <w:p w14:paraId="2578FF1B" w14:textId="77777777" w:rsidR="005A0060" w:rsidRPr="005A0060" w:rsidRDefault="005A0060" w:rsidP="005A0060"/>
    <w:p w14:paraId="2DDF705F" w14:textId="77777777" w:rsidR="005A0060" w:rsidRPr="005A0060" w:rsidRDefault="005A0060" w:rsidP="005A0060"/>
    <w:p w14:paraId="6FE6C3E0" w14:textId="77777777" w:rsidR="005A0060" w:rsidRPr="005A0060" w:rsidRDefault="005A0060" w:rsidP="005A0060"/>
    <w:p w14:paraId="02F560A4" w14:textId="77777777" w:rsidR="005A0060" w:rsidRPr="005A0060" w:rsidRDefault="005A0060" w:rsidP="005A0060"/>
    <w:p w14:paraId="1A891539" w14:textId="77777777" w:rsidR="005A0060" w:rsidRPr="005A0060" w:rsidRDefault="005A0060" w:rsidP="005A0060"/>
    <w:p w14:paraId="17FFF48B" w14:textId="77777777" w:rsidR="005A0060" w:rsidRPr="005A0060" w:rsidRDefault="005A0060" w:rsidP="005A0060"/>
    <w:p w14:paraId="515531E4" w14:textId="77777777" w:rsidR="005A0060" w:rsidRPr="005A0060" w:rsidRDefault="005A0060" w:rsidP="005A0060"/>
    <w:p w14:paraId="4C67D6E9" w14:textId="77777777" w:rsidR="005A0060" w:rsidRPr="005A0060" w:rsidRDefault="005A0060" w:rsidP="005A0060"/>
    <w:p w14:paraId="46AC95BD" w14:textId="77777777" w:rsidR="005A0060" w:rsidRPr="005A0060" w:rsidRDefault="005A0060" w:rsidP="005A0060"/>
    <w:p w14:paraId="65F95F7B" w14:textId="77777777" w:rsidR="005A0060" w:rsidRPr="005A0060" w:rsidRDefault="005A0060" w:rsidP="005A0060"/>
    <w:p w14:paraId="2AD0DA23" w14:textId="77777777" w:rsidR="005A0060" w:rsidRPr="005A0060" w:rsidRDefault="005A0060" w:rsidP="005A0060"/>
    <w:p w14:paraId="294D2C22" w14:textId="77777777" w:rsidR="005A0060" w:rsidRPr="005A0060" w:rsidRDefault="005A0060" w:rsidP="005A0060"/>
    <w:p w14:paraId="10A2EFC4" w14:textId="77777777" w:rsidR="005A0060" w:rsidRPr="005A0060" w:rsidRDefault="005A0060" w:rsidP="005A0060">
      <w:pPr>
        <w:rPr>
          <w:b/>
          <w:sz w:val="44"/>
          <w:szCs w:val="44"/>
        </w:rPr>
      </w:pPr>
      <w:r w:rsidRPr="005A0060">
        <w:rPr>
          <w:b/>
          <w:sz w:val="44"/>
          <w:szCs w:val="44"/>
        </w:rPr>
        <w:t>THIS PROJECT WAS TAKEN BY GROUP 12:</w:t>
      </w:r>
    </w:p>
    <w:p w14:paraId="55D4FCC1" w14:textId="77777777" w:rsidR="005A0060" w:rsidRPr="005A0060" w:rsidRDefault="005A0060" w:rsidP="005A0060">
      <w:pPr>
        <w:rPr>
          <w:b/>
          <w:sz w:val="36"/>
          <w:szCs w:val="36"/>
        </w:rPr>
      </w:pPr>
      <w:r w:rsidRPr="005A0060">
        <w:rPr>
          <w:b/>
          <w:sz w:val="36"/>
          <w:szCs w:val="36"/>
        </w:rPr>
        <w:t>Sanjana Lakkimsetty</w:t>
      </w:r>
      <w:r>
        <w:rPr>
          <w:b/>
          <w:sz w:val="36"/>
          <w:szCs w:val="36"/>
        </w:rPr>
        <w:t xml:space="preserve">                                  </w:t>
      </w:r>
      <w:r w:rsidRPr="005A0060">
        <w:rPr>
          <w:b/>
          <w:sz w:val="36"/>
          <w:szCs w:val="36"/>
        </w:rPr>
        <w:t xml:space="preserve"> AP21110010685</w:t>
      </w:r>
    </w:p>
    <w:p w14:paraId="66F16E0C" w14:textId="77777777" w:rsidR="005A0060" w:rsidRPr="005A0060" w:rsidRDefault="005A0060" w:rsidP="005A0060">
      <w:pPr>
        <w:rPr>
          <w:b/>
          <w:sz w:val="36"/>
          <w:szCs w:val="36"/>
        </w:rPr>
      </w:pPr>
      <w:r w:rsidRPr="005A0060">
        <w:rPr>
          <w:b/>
          <w:sz w:val="36"/>
          <w:szCs w:val="36"/>
        </w:rPr>
        <w:t xml:space="preserve">Yaswanth Sriram Jayyavarapu </w:t>
      </w:r>
      <w:r>
        <w:rPr>
          <w:b/>
          <w:sz w:val="36"/>
          <w:szCs w:val="36"/>
        </w:rPr>
        <w:t xml:space="preserve">                </w:t>
      </w:r>
      <w:r w:rsidRPr="005A0060">
        <w:rPr>
          <w:b/>
          <w:sz w:val="36"/>
          <w:szCs w:val="36"/>
        </w:rPr>
        <w:t>AP21110010686</w:t>
      </w:r>
    </w:p>
    <w:p w14:paraId="5717BED0" w14:textId="77777777" w:rsidR="005A0060" w:rsidRDefault="005A0060" w:rsidP="005A0060">
      <w:pPr>
        <w:rPr>
          <w:b/>
          <w:sz w:val="36"/>
          <w:szCs w:val="36"/>
        </w:rPr>
      </w:pPr>
      <w:r w:rsidRPr="005A0060">
        <w:rPr>
          <w:b/>
          <w:sz w:val="36"/>
          <w:szCs w:val="36"/>
        </w:rPr>
        <w:t xml:space="preserve">Prasannakumar Jetti </w:t>
      </w:r>
      <w:r>
        <w:rPr>
          <w:b/>
          <w:sz w:val="36"/>
          <w:szCs w:val="36"/>
        </w:rPr>
        <w:t xml:space="preserve">                                 </w:t>
      </w:r>
      <w:r w:rsidRPr="005A0060">
        <w:rPr>
          <w:b/>
          <w:sz w:val="36"/>
          <w:szCs w:val="36"/>
        </w:rPr>
        <w:t>AP21110010687</w:t>
      </w:r>
    </w:p>
    <w:p w14:paraId="45002673" w14:textId="77777777" w:rsidR="00317BF1" w:rsidRDefault="005A0060" w:rsidP="005A0060">
      <w:pPr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         </w:t>
      </w:r>
      <w:r w:rsidRPr="005A0060">
        <w:rPr>
          <w:b/>
          <w:color w:val="C00000"/>
          <w:sz w:val="36"/>
          <w:szCs w:val="36"/>
        </w:rPr>
        <w:t>PROJECT MENTOR:    Prof.Usha Rani.R</w:t>
      </w:r>
    </w:p>
    <w:p w14:paraId="31CFF168" w14:textId="77777777" w:rsidR="005A0060" w:rsidRPr="00F26424" w:rsidRDefault="004112AA" w:rsidP="005A0060">
      <w:pPr>
        <w:rPr>
          <w:b/>
          <w:color w:val="C00000"/>
          <w:sz w:val="40"/>
          <w:szCs w:val="40"/>
        </w:rPr>
      </w:pPr>
      <w:r w:rsidRPr="00F26424">
        <w:rPr>
          <w:b/>
          <w:color w:val="C00000"/>
          <w:sz w:val="40"/>
          <w:szCs w:val="40"/>
        </w:rPr>
        <w:lastRenderedPageBreak/>
        <w:t>ALGORI</w:t>
      </w:r>
      <w:r w:rsidR="00102D84" w:rsidRPr="00F26424">
        <w:rPr>
          <w:b/>
          <w:color w:val="C00000"/>
          <w:sz w:val="40"/>
          <w:szCs w:val="40"/>
        </w:rPr>
        <w:t>THM</w:t>
      </w:r>
      <w:r w:rsidR="00782A52" w:rsidRPr="00F26424">
        <w:rPr>
          <w:b/>
          <w:color w:val="C00000"/>
          <w:sz w:val="40"/>
          <w:szCs w:val="40"/>
        </w:rPr>
        <w:t>:</w:t>
      </w:r>
    </w:p>
    <w:p w14:paraId="116CDE47" w14:textId="77777777" w:rsidR="00317BF1" w:rsidRPr="0077714A" w:rsidRDefault="00317BF1" w:rsidP="005A0060">
      <w:pPr>
        <w:rPr>
          <w:sz w:val="32"/>
          <w:szCs w:val="32"/>
        </w:rPr>
      </w:pPr>
      <w:r w:rsidRPr="0077714A">
        <w:rPr>
          <w:sz w:val="32"/>
          <w:szCs w:val="32"/>
        </w:rPr>
        <w:t>Step 1:  START</w:t>
      </w:r>
    </w:p>
    <w:p w14:paraId="189805D0" w14:textId="77777777" w:rsidR="00317BF1" w:rsidRPr="0077714A" w:rsidRDefault="00317BF1" w:rsidP="005A0060">
      <w:pPr>
        <w:rPr>
          <w:sz w:val="32"/>
          <w:szCs w:val="32"/>
        </w:rPr>
      </w:pPr>
      <w:r w:rsidRPr="0077714A">
        <w:rPr>
          <w:sz w:val="32"/>
          <w:szCs w:val="32"/>
        </w:rPr>
        <w:t>Step 2:  Display of University name</w:t>
      </w:r>
    </w:p>
    <w:p w14:paraId="1B23C2FF" w14:textId="77777777" w:rsidR="00317BF1" w:rsidRPr="0077714A" w:rsidRDefault="00317BF1" w:rsidP="005A0060">
      <w:pPr>
        <w:rPr>
          <w:sz w:val="32"/>
          <w:szCs w:val="32"/>
        </w:rPr>
      </w:pPr>
      <w:r w:rsidRPr="0077714A">
        <w:rPr>
          <w:sz w:val="32"/>
          <w:szCs w:val="32"/>
        </w:rPr>
        <w:t>Step 3:</w:t>
      </w:r>
      <w:r w:rsidR="0014672F" w:rsidRPr="0077714A">
        <w:rPr>
          <w:sz w:val="32"/>
          <w:szCs w:val="32"/>
        </w:rPr>
        <w:t xml:space="preserve">  Display</w:t>
      </w:r>
      <w:r w:rsidR="00102D84" w:rsidRPr="0077714A">
        <w:rPr>
          <w:sz w:val="32"/>
          <w:szCs w:val="32"/>
        </w:rPr>
        <w:t xml:space="preserve"> of</w:t>
      </w:r>
      <w:r w:rsidR="0014672F" w:rsidRPr="0077714A">
        <w:rPr>
          <w:sz w:val="32"/>
          <w:szCs w:val="32"/>
        </w:rPr>
        <w:t xml:space="preserve"> MENU</w:t>
      </w:r>
    </w:p>
    <w:p w14:paraId="45FC8096" w14:textId="77777777" w:rsidR="00696755" w:rsidRPr="0077714A" w:rsidRDefault="0014672F" w:rsidP="005A0060">
      <w:pPr>
        <w:rPr>
          <w:sz w:val="32"/>
          <w:szCs w:val="32"/>
        </w:rPr>
      </w:pPr>
      <w:r w:rsidRPr="0077714A">
        <w:rPr>
          <w:sz w:val="32"/>
          <w:szCs w:val="32"/>
        </w:rPr>
        <w:t>Step 4:</w:t>
      </w:r>
      <w:r w:rsidR="00102D84" w:rsidRPr="0077714A">
        <w:rPr>
          <w:sz w:val="32"/>
          <w:szCs w:val="32"/>
        </w:rPr>
        <w:t xml:space="preserve">  </w:t>
      </w:r>
      <w:r w:rsidR="00696755" w:rsidRPr="0077714A">
        <w:rPr>
          <w:sz w:val="32"/>
          <w:szCs w:val="32"/>
        </w:rPr>
        <w:t xml:space="preserve">Menu is divided into four segments </w:t>
      </w:r>
    </w:p>
    <w:p w14:paraId="02DDCD11" w14:textId="77777777" w:rsidR="00CF1212" w:rsidRPr="0077714A" w:rsidRDefault="00CF1212" w:rsidP="000F6EA8">
      <w:bookmarkStart w:id="0" w:name="_Hlk91974804"/>
      <w:r w:rsidRPr="0077714A">
        <w:t xml:space="preserve"> Search for a student</w:t>
      </w:r>
    </w:p>
    <w:p w14:paraId="1210BF19" w14:textId="77777777" w:rsidR="00CF1212" w:rsidRPr="0077714A" w:rsidRDefault="00CF1212" w:rsidP="000F6EA8">
      <w:bookmarkStart w:id="1" w:name="_Hlk91974813"/>
      <w:bookmarkEnd w:id="0"/>
      <w:r w:rsidRPr="0077714A">
        <w:t>View student record</w:t>
      </w:r>
    </w:p>
    <w:p w14:paraId="277FE539" w14:textId="77777777" w:rsidR="00696755" w:rsidRPr="0077714A" w:rsidRDefault="00696755" w:rsidP="000F6EA8">
      <w:bookmarkStart w:id="2" w:name="_Hlk91974824"/>
      <w:bookmarkEnd w:id="1"/>
      <w:r w:rsidRPr="0077714A">
        <w:t>Add student record</w:t>
      </w:r>
    </w:p>
    <w:p w14:paraId="70897C98" w14:textId="77777777" w:rsidR="00CF1212" w:rsidRPr="0077714A" w:rsidRDefault="00696755" w:rsidP="000F6EA8">
      <w:bookmarkStart w:id="3" w:name="_Hlk91974833"/>
      <w:bookmarkEnd w:id="2"/>
      <w:r w:rsidRPr="0077714A">
        <w:t>Delete student record</w:t>
      </w:r>
    </w:p>
    <w:p w14:paraId="657DB898" w14:textId="77777777" w:rsidR="00CF1212" w:rsidRPr="0077714A" w:rsidRDefault="00CF1212" w:rsidP="000F6EA8">
      <w:bookmarkStart w:id="4" w:name="_Hlk91974843"/>
      <w:bookmarkEnd w:id="3"/>
      <w:r w:rsidRPr="0077714A">
        <w:t>Back</w:t>
      </w:r>
    </w:p>
    <w:p w14:paraId="231F9648" w14:textId="77777777" w:rsidR="00CF1212" w:rsidRPr="0077714A" w:rsidRDefault="00CF1212" w:rsidP="00CF1212">
      <w:pPr>
        <w:rPr>
          <w:sz w:val="32"/>
          <w:szCs w:val="32"/>
        </w:rPr>
      </w:pPr>
      <w:bookmarkStart w:id="5" w:name="_Hlk91974959"/>
      <w:bookmarkEnd w:id="4"/>
      <w:r w:rsidRPr="0077714A">
        <w:rPr>
          <w:sz w:val="32"/>
          <w:szCs w:val="32"/>
        </w:rPr>
        <w:t xml:space="preserve">Step 5: when we </w:t>
      </w:r>
      <w:r w:rsidR="00932B80" w:rsidRPr="0077714A">
        <w:rPr>
          <w:sz w:val="32"/>
          <w:szCs w:val="32"/>
        </w:rPr>
        <w:t>choose A which is search for a student by entering the giving unique ID it prints the details of a particular student</w:t>
      </w:r>
    </w:p>
    <w:p w14:paraId="0DD513B0" w14:textId="77777777" w:rsidR="00932B80" w:rsidRPr="0077714A" w:rsidRDefault="00932B80" w:rsidP="00932B80">
      <w:pPr>
        <w:rPr>
          <w:sz w:val="32"/>
          <w:szCs w:val="32"/>
        </w:rPr>
      </w:pPr>
      <w:bookmarkStart w:id="6" w:name="_Hlk91975010"/>
      <w:bookmarkEnd w:id="5"/>
      <w:r w:rsidRPr="0077714A">
        <w:rPr>
          <w:sz w:val="32"/>
          <w:szCs w:val="32"/>
        </w:rPr>
        <w:t>Step 6: when we choose B which is view student record, All the students present in the university list will appear</w:t>
      </w:r>
    </w:p>
    <w:p w14:paraId="4260FE03" w14:textId="77777777" w:rsidR="00932B80" w:rsidRPr="0077714A" w:rsidRDefault="00932B80" w:rsidP="00932B80">
      <w:pPr>
        <w:rPr>
          <w:sz w:val="32"/>
          <w:szCs w:val="32"/>
        </w:rPr>
      </w:pPr>
      <w:bookmarkStart w:id="7" w:name="_Hlk91975039"/>
      <w:bookmarkEnd w:id="6"/>
      <w:r w:rsidRPr="0077714A">
        <w:rPr>
          <w:sz w:val="32"/>
          <w:szCs w:val="32"/>
        </w:rPr>
        <w:t>Step 7:</w:t>
      </w:r>
      <w:r w:rsidR="00563E1A" w:rsidRPr="0077714A">
        <w:rPr>
          <w:sz w:val="32"/>
          <w:szCs w:val="32"/>
        </w:rPr>
        <w:t xml:space="preserve">  when we choose C which is Add student record, this is to add new student’s details </w:t>
      </w:r>
    </w:p>
    <w:p w14:paraId="1DFD7FF9" w14:textId="77777777" w:rsidR="00563E1A" w:rsidRPr="0077714A" w:rsidRDefault="00563E1A" w:rsidP="00932B80">
      <w:pPr>
        <w:rPr>
          <w:sz w:val="32"/>
          <w:szCs w:val="32"/>
        </w:rPr>
      </w:pPr>
      <w:bookmarkStart w:id="8" w:name="_Hlk91975089"/>
      <w:bookmarkEnd w:id="7"/>
      <w:r w:rsidRPr="0077714A">
        <w:rPr>
          <w:sz w:val="32"/>
          <w:szCs w:val="32"/>
        </w:rPr>
        <w:t>Step 8: when we choose D which is Delete student record, this function is to delete the student record for the given Unique ID</w:t>
      </w:r>
    </w:p>
    <w:p w14:paraId="212346DB" w14:textId="77777777" w:rsidR="00563E1A" w:rsidRPr="0077714A" w:rsidRDefault="00563E1A" w:rsidP="00932B80">
      <w:pPr>
        <w:rPr>
          <w:sz w:val="32"/>
          <w:szCs w:val="32"/>
        </w:rPr>
      </w:pPr>
      <w:bookmarkStart w:id="9" w:name="_Hlk91975136"/>
      <w:bookmarkEnd w:id="8"/>
      <w:r w:rsidRPr="0077714A">
        <w:rPr>
          <w:sz w:val="32"/>
          <w:szCs w:val="32"/>
        </w:rPr>
        <w:t xml:space="preserve">Step 9:  when we choose E which is BACK, this will end the program </w:t>
      </w:r>
    </w:p>
    <w:p w14:paraId="6161F967" w14:textId="77777777" w:rsidR="00563E1A" w:rsidRPr="0077714A" w:rsidRDefault="00563E1A" w:rsidP="00932B80">
      <w:pPr>
        <w:rPr>
          <w:sz w:val="32"/>
          <w:szCs w:val="32"/>
        </w:rPr>
      </w:pPr>
      <w:bookmarkStart w:id="10" w:name="_Hlk91975157"/>
      <w:bookmarkEnd w:id="9"/>
      <w:r w:rsidRPr="0077714A">
        <w:rPr>
          <w:sz w:val="32"/>
          <w:szCs w:val="32"/>
        </w:rPr>
        <w:t>Step 10:  STOP</w:t>
      </w:r>
    </w:p>
    <w:bookmarkEnd w:id="10"/>
    <w:p w14:paraId="06A9C6F4" w14:textId="77777777" w:rsidR="00932B80" w:rsidRPr="0077714A" w:rsidRDefault="00932B80" w:rsidP="00CF1212">
      <w:pPr>
        <w:rPr>
          <w:sz w:val="32"/>
          <w:szCs w:val="32"/>
        </w:rPr>
      </w:pPr>
    </w:p>
    <w:p w14:paraId="3A422CA6" w14:textId="77777777" w:rsidR="00CF1212" w:rsidRPr="0077714A" w:rsidRDefault="00CF1212" w:rsidP="00CF1212">
      <w:pPr>
        <w:rPr>
          <w:sz w:val="32"/>
          <w:szCs w:val="32"/>
        </w:rPr>
      </w:pPr>
    </w:p>
    <w:p w14:paraId="17B7A404" w14:textId="77777777" w:rsidR="00F26424" w:rsidRPr="0077714A" w:rsidRDefault="0077714A" w:rsidP="00CF1212">
      <w:pPr>
        <w:rPr>
          <w:b/>
          <w:color w:val="C00000"/>
          <w:sz w:val="56"/>
          <w:szCs w:val="56"/>
        </w:rPr>
      </w:pPr>
      <w:r w:rsidRPr="0077714A">
        <w:rPr>
          <w:b/>
          <w:noProof/>
          <w:color w:val="C00000"/>
          <w:sz w:val="56"/>
          <w:szCs w:val="56"/>
        </w:rPr>
        <w:lastRenderedPageBreak/>
        <w:drawing>
          <wp:anchor distT="0" distB="0" distL="114300" distR="114300" simplePos="0" relativeHeight="251661312" behindDoc="0" locked="0" layoutInCell="1" allowOverlap="1" wp14:anchorId="75EFF6B8" wp14:editId="11D8F971">
            <wp:simplePos x="0" y="0"/>
            <wp:positionH relativeFrom="column">
              <wp:posOffset>-1428750</wp:posOffset>
            </wp:positionH>
            <wp:positionV relativeFrom="paragraph">
              <wp:posOffset>457200</wp:posOffset>
            </wp:positionV>
            <wp:extent cx="9010650" cy="7486650"/>
            <wp:effectExtent l="19050" t="0" r="0" b="0"/>
            <wp:wrapNone/>
            <wp:docPr id="6" name="Picture 5" descr="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424" w:rsidRPr="0077714A">
        <w:rPr>
          <w:b/>
          <w:color w:val="C00000"/>
          <w:sz w:val="56"/>
          <w:szCs w:val="56"/>
        </w:rPr>
        <w:t>FLOWCHART:</w:t>
      </w:r>
    </w:p>
    <w:p w14:paraId="7B1BDA68" w14:textId="77777777" w:rsidR="00BC5B27" w:rsidRPr="00A1290C" w:rsidRDefault="00E16729" w:rsidP="00A1290C">
      <w:pPr>
        <w:ind w:left="-1440" w:right="-1440"/>
        <w:rPr>
          <w:b/>
          <w:color w:val="C00000"/>
          <w:sz w:val="40"/>
          <w:szCs w:val="40"/>
        </w:rPr>
      </w:pPr>
      <w:r>
        <w:rPr>
          <w:b/>
          <w:noProof/>
          <w:color w:val="C00000"/>
          <w:sz w:val="40"/>
          <w:szCs w:val="40"/>
        </w:rPr>
        <w:pict w14:anchorId="4BE61C9F">
          <v:shape id="_x0000_s1031" type="#_x0000_t202" style="position:absolute;left:0;text-align:left;margin-left:79.5pt;margin-top:585.2pt;width:336pt;height:45pt;z-index:251662336">
            <v:textbox>
              <w:txbxContent>
                <w:p w14:paraId="6BFA0B20" w14:textId="77777777" w:rsidR="0077714A" w:rsidRPr="0077714A" w:rsidRDefault="0077714A">
                  <w:pPr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    </w:t>
                  </w:r>
                  <w:r w:rsidRPr="0077714A">
                    <w:rPr>
                      <w:rFonts w:ascii="Times New Roman" w:hAnsi="Times New Roman" w:cs="Times New Roman"/>
                      <w:b/>
                      <w:color w:val="C00000"/>
                      <w:sz w:val="72"/>
                      <w:szCs w:val="72"/>
                    </w:rPr>
                    <w:t xml:space="preserve"> THANK YOU</w:t>
                  </w:r>
                </w:p>
              </w:txbxContent>
            </v:textbox>
          </v:shape>
        </w:pict>
      </w:r>
    </w:p>
    <w:sectPr w:rsidR="00BC5B27" w:rsidRPr="00A1290C" w:rsidSect="00BC5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0A91" w14:textId="77777777" w:rsidR="007C2CEC" w:rsidRDefault="007C2CEC" w:rsidP="005A0060">
      <w:pPr>
        <w:spacing w:after="0" w:line="240" w:lineRule="auto"/>
      </w:pPr>
      <w:r>
        <w:separator/>
      </w:r>
    </w:p>
  </w:endnote>
  <w:endnote w:type="continuationSeparator" w:id="0">
    <w:p w14:paraId="2023F76D" w14:textId="77777777" w:rsidR="007C2CEC" w:rsidRDefault="007C2CEC" w:rsidP="005A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0351" w14:textId="77777777" w:rsidR="007C2CEC" w:rsidRDefault="007C2CEC" w:rsidP="005A0060">
      <w:pPr>
        <w:spacing w:after="0" w:line="240" w:lineRule="auto"/>
      </w:pPr>
      <w:r>
        <w:separator/>
      </w:r>
    </w:p>
  </w:footnote>
  <w:footnote w:type="continuationSeparator" w:id="0">
    <w:p w14:paraId="68E8D340" w14:textId="77777777" w:rsidR="007C2CEC" w:rsidRDefault="007C2CEC" w:rsidP="005A0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D5B6F"/>
    <w:multiLevelType w:val="hybridMultilevel"/>
    <w:tmpl w:val="F0D83F2E"/>
    <w:lvl w:ilvl="0" w:tplc="0409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" w15:restartNumberingAfterBreak="0">
    <w:nsid w:val="50772931"/>
    <w:multiLevelType w:val="hybridMultilevel"/>
    <w:tmpl w:val="8E0CF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23A"/>
    <w:rsid w:val="00054DBB"/>
    <w:rsid w:val="000F6EA8"/>
    <w:rsid w:val="00102D84"/>
    <w:rsid w:val="001373CB"/>
    <w:rsid w:val="0014672F"/>
    <w:rsid w:val="003167AC"/>
    <w:rsid w:val="00317BF1"/>
    <w:rsid w:val="003D5752"/>
    <w:rsid w:val="003F0E6F"/>
    <w:rsid w:val="003F35F0"/>
    <w:rsid w:val="004112AA"/>
    <w:rsid w:val="00533637"/>
    <w:rsid w:val="00563E1A"/>
    <w:rsid w:val="005A0060"/>
    <w:rsid w:val="0064223A"/>
    <w:rsid w:val="00696755"/>
    <w:rsid w:val="0077714A"/>
    <w:rsid w:val="00782A52"/>
    <w:rsid w:val="007C2CEC"/>
    <w:rsid w:val="00932B80"/>
    <w:rsid w:val="00A1290C"/>
    <w:rsid w:val="00BC5B27"/>
    <w:rsid w:val="00CF1212"/>
    <w:rsid w:val="00DF2A2B"/>
    <w:rsid w:val="00E16729"/>
    <w:rsid w:val="00F26424"/>
    <w:rsid w:val="00FD19B1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A4D0B35"/>
  <w15:docId w15:val="{20589BAA-9DB6-450E-A20D-ADFF1E3D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0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0060"/>
  </w:style>
  <w:style w:type="paragraph" w:styleId="Footer">
    <w:name w:val="footer"/>
    <w:basedOn w:val="Normal"/>
    <w:link w:val="FooterChar"/>
    <w:uiPriority w:val="99"/>
    <w:semiHidden/>
    <w:unhideWhenUsed/>
    <w:rsid w:val="005A0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060"/>
  </w:style>
  <w:style w:type="paragraph" w:styleId="ListParagraph">
    <w:name w:val="List Paragraph"/>
    <w:basedOn w:val="Normal"/>
    <w:uiPriority w:val="34"/>
    <w:qFormat/>
    <w:rsid w:val="00696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A838-808A-486A-B871-492E9719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SWANTH SRIRAM JAYYAVARAPU</cp:lastModifiedBy>
  <cp:revision>1</cp:revision>
  <dcterms:created xsi:type="dcterms:W3CDTF">2021-12-16T13:35:00Z</dcterms:created>
  <dcterms:modified xsi:type="dcterms:W3CDTF">2022-01-02T08:56:00Z</dcterms:modified>
</cp:coreProperties>
</file>